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A5C83" w:rsidRPr="00CF533D" w:rsidP="004A5C8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 xml:space="preserve">ASSUNTO: </w:t>
      </w:r>
      <w:r w:rsidR="0018724B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er</w:t>
      </w:r>
      <w:r w:rsidR="005410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44CCA">
        <w:rPr>
          <w:rFonts w:ascii="Arial" w:hAnsi="Arial" w:cs="Arial"/>
          <w:color w:val="000000"/>
          <w:sz w:val="24"/>
          <w:szCs w:val="24"/>
          <w:shd w:val="clear" w:color="auto" w:fill="FFFFFF"/>
        </w:rPr>
        <w:t>adiamento do item 8 da Ordem do Dia da Décima Terceira Sessão Ordinária pelo prazo de 05 (cinco) dias, conforme previsto no artigo 169 do Regimento Interno</w:t>
      </w:r>
      <w:r w:rsidR="004176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066AF" w:rsidRPr="00CF533D" w:rsidP="00CF53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>DESPACHO</w:t>
      </w:r>
      <w:r w:rsidRPr="00CF533D" w:rsidR="00BF0B1D">
        <w:rPr>
          <w:rFonts w:ascii="Arial" w:hAnsi="Arial" w:cs="Arial"/>
          <w:b/>
          <w:sz w:val="24"/>
          <w:szCs w:val="24"/>
        </w:rPr>
        <w:t>:</w:t>
      </w:r>
    </w:p>
    <w:p w:rsidR="006066AF" w:rsidRPr="00CF533D" w:rsidP="00CF53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P="00CF53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>SALA DAS SESSÕES</w:t>
      </w:r>
      <w:r w:rsidRPr="00CF533D" w:rsidR="00C33470">
        <w:rPr>
          <w:rFonts w:ascii="Arial" w:hAnsi="Arial" w:cs="Arial"/>
          <w:b/>
          <w:sz w:val="24"/>
          <w:szCs w:val="24"/>
        </w:rPr>
        <w:t xml:space="preserve">, </w:t>
      </w:r>
    </w:p>
    <w:p w:rsidR="002F2A82" w:rsidRPr="00CF533D" w:rsidP="00CF53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CF533D" w:rsidP="00CF53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>PRESIDENTE DA MESA</w:t>
      </w:r>
    </w:p>
    <w:p w:rsidR="00DC7E00" w:rsidRPr="00CF533D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ab/>
      </w:r>
    </w:p>
    <w:p w:rsidR="006066AF" w:rsidRPr="00CF533D" w:rsidP="00CF53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 xml:space="preserve">    REQUERIMENTO Nº</w:t>
      </w:r>
      <w:r w:rsidR="00102340">
        <w:rPr>
          <w:rFonts w:ascii="Arial" w:hAnsi="Arial" w:cs="Arial"/>
          <w:b/>
          <w:sz w:val="24"/>
          <w:szCs w:val="24"/>
        </w:rPr>
        <w:t xml:space="preserve"> </w:t>
      </w:r>
      <w:r w:rsidR="005D3E9A">
        <w:rPr>
          <w:rFonts w:ascii="Arial" w:hAnsi="Arial" w:cs="Arial"/>
          <w:b/>
          <w:sz w:val="24"/>
          <w:szCs w:val="24"/>
        </w:rPr>
        <w:t xml:space="preserve">    </w:t>
      </w:r>
      <w:r w:rsidR="00102340">
        <w:rPr>
          <w:rFonts w:ascii="Arial" w:hAnsi="Arial" w:cs="Arial"/>
          <w:b/>
          <w:sz w:val="24"/>
          <w:szCs w:val="24"/>
        </w:rPr>
        <w:t xml:space="preserve"> D</w:t>
      </w:r>
      <w:r w:rsidRPr="00CF533D" w:rsidR="00BF0B1D">
        <w:rPr>
          <w:rFonts w:ascii="Arial" w:hAnsi="Arial" w:cs="Arial"/>
          <w:b/>
          <w:sz w:val="24"/>
          <w:szCs w:val="24"/>
        </w:rPr>
        <w:t>E 20</w:t>
      </w:r>
      <w:r w:rsidRPr="00CF533D" w:rsidR="00A55689">
        <w:rPr>
          <w:rFonts w:ascii="Arial" w:hAnsi="Arial" w:cs="Arial"/>
          <w:b/>
          <w:sz w:val="24"/>
          <w:szCs w:val="24"/>
        </w:rPr>
        <w:t>2</w:t>
      </w:r>
      <w:r w:rsidRPr="00CF533D" w:rsidR="00CF533D">
        <w:rPr>
          <w:rFonts w:ascii="Arial" w:hAnsi="Arial" w:cs="Arial"/>
          <w:b/>
          <w:sz w:val="24"/>
          <w:szCs w:val="24"/>
        </w:rPr>
        <w:t>1</w:t>
      </w:r>
    </w:p>
    <w:p w:rsidR="006066AF" w:rsidRPr="00CF533D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CF533D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>SENHOR</w:t>
      </w:r>
      <w:r w:rsidRPr="00CF533D" w:rsidR="00CF533D">
        <w:rPr>
          <w:rFonts w:ascii="Arial" w:hAnsi="Arial" w:cs="Arial"/>
          <w:b/>
          <w:sz w:val="24"/>
          <w:szCs w:val="24"/>
        </w:rPr>
        <w:t>A</w:t>
      </w:r>
      <w:r w:rsidRPr="00CF533D">
        <w:rPr>
          <w:rFonts w:ascii="Arial" w:hAnsi="Arial" w:cs="Arial"/>
          <w:b/>
          <w:sz w:val="24"/>
          <w:szCs w:val="24"/>
        </w:rPr>
        <w:t xml:space="preserve"> PRESIDENTE,</w:t>
      </w:r>
    </w:p>
    <w:p w:rsidR="006066AF" w:rsidRPr="00CF533D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F533D">
        <w:rPr>
          <w:rFonts w:ascii="Arial" w:hAnsi="Arial" w:cs="Arial"/>
          <w:b/>
          <w:sz w:val="24"/>
          <w:szCs w:val="24"/>
        </w:rPr>
        <w:t>SENHORES VEREADORES E VEREADORA,</w:t>
      </w:r>
    </w:p>
    <w:p w:rsidR="00FE2DF2" w:rsidRPr="00CF533D" w:rsidP="00CF533D">
      <w:pPr>
        <w:spacing w:line="360" w:lineRule="auto"/>
        <w:rPr>
          <w:rFonts w:ascii="Arial" w:hAnsi="Arial" w:cs="Arial"/>
          <w:sz w:val="24"/>
          <w:szCs w:val="24"/>
        </w:rPr>
      </w:pPr>
    </w:p>
    <w:p w:rsidR="00634426" w:rsidP="00C44CC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C44CCA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er adiamento do item 8 da Ordem do Dia da Décima Terceira Sessão Ordinária pelo prazo de 05 (cinco) dias, conforme previsto no artigo 169 do Regimento Interno.</w:t>
      </w:r>
    </w:p>
    <w:p w:rsidR="00417639" w:rsidP="000452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5F4531" w:rsidP="006344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0268FE">
        <w:rPr>
          <w:rFonts w:ascii="Arial" w:hAnsi="Arial" w:cs="Arial"/>
          <w:b/>
        </w:rPr>
        <w:t>SALA DAS SESSÕES</w:t>
      </w:r>
      <w:r w:rsidRPr="00CF533D">
        <w:rPr>
          <w:rFonts w:ascii="Arial" w:hAnsi="Arial" w:cs="Arial"/>
          <w:b/>
        </w:rPr>
        <w:t xml:space="preserve"> “VEREADOR SANTO RÓTOLLI”, em</w:t>
      </w:r>
      <w:r w:rsidR="0054106A">
        <w:rPr>
          <w:rFonts w:ascii="Arial" w:hAnsi="Arial" w:cs="Arial"/>
          <w:b/>
        </w:rPr>
        <w:t xml:space="preserve"> </w:t>
      </w:r>
      <w:r w:rsidR="00C44CCA">
        <w:rPr>
          <w:rFonts w:ascii="Arial" w:hAnsi="Arial" w:cs="Arial"/>
          <w:b/>
        </w:rPr>
        <w:t>28</w:t>
      </w:r>
      <w:r w:rsidR="002A43C1">
        <w:rPr>
          <w:rFonts w:ascii="Arial" w:hAnsi="Arial" w:cs="Arial"/>
          <w:b/>
        </w:rPr>
        <w:t xml:space="preserve"> d</w:t>
      </w:r>
      <w:r w:rsidRPr="00CF533D" w:rsidR="00A665A2">
        <w:rPr>
          <w:rFonts w:ascii="Arial" w:hAnsi="Arial" w:cs="Arial"/>
          <w:b/>
        </w:rPr>
        <w:t xml:space="preserve">e </w:t>
      </w:r>
      <w:r w:rsidR="00E929B0">
        <w:rPr>
          <w:rFonts w:ascii="Arial" w:hAnsi="Arial" w:cs="Arial"/>
          <w:b/>
        </w:rPr>
        <w:t>junh</w:t>
      </w:r>
      <w:r w:rsidR="00A2227F">
        <w:rPr>
          <w:rFonts w:ascii="Arial" w:hAnsi="Arial" w:cs="Arial"/>
          <w:b/>
        </w:rPr>
        <w:t>o</w:t>
      </w:r>
      <w:r w:rsidRPr="00CF533D" w:rsidR="00AA238E">
        <w:rPr>
          <w:rFonts w:ascii="Arial" w:hAnsi="Arial" w:cs="Arial"/>
          <w:b/>
        </w:rPr>
        <w:t xml:space="preserve"> de 20</w:t>
      </w:r>
      <w:r w:rsidRPr="00CF533D" w:rsidR="00A55689">
        <w:rPr>
          <w:rFonts w:ascii="Arial" w:hAnsi="Arial" w:cs="Arial"/>
          <w:b/>
        </w:rPr>
        <w:t>2</w:t>
      </w:r>
      <w:r w:rsidR="005C032A">
        <w:rPr>
          <w:rFonts w:ascii="Arial" w:hAnsi="Arial" w:cs="Arial"/>
          <w:b/>
        </w:rPr>
        <w:t>1.</w:t>
      </w:r>
    </w:p>
    <w:p w:rsidR="005F4531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C7F" w:rsidRPr="00CF533D" w:rsidP="00CF533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CF533D" w:rsidP="002F2A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ICTOR GASPARINI</w:t>
      </w:r>
    </w:p>
    <w:sectPr w:rsidSect="00102340">
      <w:headerReference w:type="even" r:id="rId5"/>
      <w:headerReference w:type="default" r:id="rId6"/>
      <w:footerReference w:type="default" r:id="rId7"/>
      <w:pgSz w:w="11907" w:h="16840" w:code="9"/>
      <w:pgMar w:top="2268" w:right="1321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</w:t>
    </w:r>
    <w:r w:rsidR="00A665A2">
      <w:rPr>
        <w:sz w:val="18"/>
      </w:rPr>
      <w:t xml:space="preserve"> 3814.1200 - Fax: (019) 3814.1206</w:t>
    </w:r>
    <w:r>
      <w:rPr>
        <w:sz w:val="18"/>
      </w:rPr>
      <w:t xml:space="preserve"> – Mogi Mirim - 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29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944"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 w:rsidP="00CF533D">
    <w:pPr>
      <w:framePr w:w="1723" w:h="1486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2877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4D5F"/>
    <w:multiLevelType w:val="hybridMultilevel"/>
    <w:tmpl w:val="7FB6D7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D4F03"/>
    <w:multiLevelType w:val="hybridMultilevel"/>
    <w:tmpl w:val="D54A26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0B622A"/>
    <w:rsid w:val="00005220"/>
    <w:rsid w:val="000268FE"/>
    <w:rsid w:val="0003398E"/>
    <w:rsid w:val="00040C3B"/>
    <w:rsid w:val="000452D3"/>
    <w:rsid w:val="00052641"/>
    <w:rsid w:val="00060598"/>
    <w:rsid w:val="00070EC7"/>
    <w:rsid w:val="00071DF2"/>
    <w:rsid w:val="000935A5"/>
    <w:rsid w:val="000B0ABE"/>
    <w:rsid w:val="000B0C9E"/>
    <w:rsid w:val="000B0E77"/>
    <w:rsid w:val="000B622A"/>
    <w:rsid w:val="000C22C1"/>
    <w:rsid w:val="000D2A0E"/>
    <w:rsid w:val="000D7B25"/>
    <w:rsid w:val="000D7F43"/>
    <w:rsid w:val="000E3F9E"/>
    <w:rsid w:val="000F15E5"/>
    <w:rsid w:val="000F1C41"/>
    <w:rsid w:val="001008C4"/>
    <w:rsid w:val="001013D9"/>
    <w:rsid w:val="00102340"/>
    <w:rsid w:val="001069B4"/>
    <w:rsid w:val="00110937"/>
    <w:rsid w:val="00117EDC"/>
    <w:rsid w:val="001321D3"/>
    <w:rsid w:val="00137C2C"/>
    <w:rsid w:val="00144D5E"/>
    <w:rsid w:val="00146F9C"/>
    <w:rsid w:val="00154E67"/>
    <w:rsid w:val="00157527"/>
    <w:rsid w:val="0016715A"/>
    <w:rsid w:val="00167B4B"/>
    <w:rsid w:val="0017583D"/>
    <w:rsid w:val="0018724B"/>
    <w:rsid w:val="00190AAB"/>
    <w:rsid w:val="001A4A52"/>
    <w:rsid w:val="001B0941"/>
    <w:rsid w:val="001B0A0D"/>
    <w:rsid w:val="001B3ECB"/>
    <w:rsid w:val="001C3706"/>
    <w:rsid w:val="001D258F"/>
    <w:rsid w:val="001E01B5"/>
    <w:rsid w:val="001E02AD"/>
    <w:rsid w:val="001F4143"/>
    <w:rsid w:val="001F7194"/>
    <w:rsid w:val="0024548E"/>
    <w:rsid w:val="00265720"/>
    <w:rsid w:val="0028034F"/>
    <w:rsid w:val="002857E3"/>
    <w:rsid w:val="00285D1D"/>
    <w:rsid w:val="002A43C1"/>
    <w:rsid w:val="002E60B7"/>
    <w:rsid w:val="002F1E80"/>
    <w:rsid w:val="002F2A82"/>
    <w:rsid w:val="002F2EFC"/>
    <w:rsid w:val="00315875"/>
    <w:rsid w:val="00323AF5"/>
    <w:rsid w:val="003266C1"/>
    <w:rsid w:val="00357F76"/>
    <w:rsid w:val="00362241"/>
    <w:rsid w:val="00370ABA"/>
    <w:rsid w:val="00387354"/>
    <w:rsid w:val="003B1C4C"/>
    <w:rsid w:val="003B30D2"/>
    <w:rsid w:val="003C0E8F"/>
    <w:rsid w:val="003C248F"/>
    <w:rsid w:val="00402CDD"/>
    <w:rsid w:val="00417639"/>
    <w:rsid w:val="00440160"/>
    <w:rsid w:val="0044511D"/>
    <w:rsid w:val="004531A0"/>
    <w:rsid w:val="00467DD6"/>
    <w:rsid w:val="0048073E"/>
    <w:rsid w:val="00492C7F"/>
    <w:rsid w:val="004A5C83"/>
    <w:rsid w:val="004B6D40"/>
    <w:rsid w:val="004C0885"/>
    <w:rsid w:val="004D2E97"/>
    <w:rsid w:val="004D3C30"/>
    <w:rsid w:val="004D5FF0"/>
    <w:rsid w:val="00517008"/>
    <w:rsid w:val="00540082"/>
    <w:rsid w:val="0054106A"/>
    <w:rsid w:val="00556128"/>
    <w:rsid w:val="00570954"/>
    <w:rsid w:val="0059325E"/>
    <w:rsid w:val="00596706"/>
    <w:rsid w:val="005B52C8"/>
    <w:rsid w:val="005C032A"/>
    <w:rsid w:val="005C44B4"/>
    <w:rsid w:val="005C7991"/>
    <w:rsid w:val="005D3E9A"/>
    <w:rsid w:val="005F410C"/>
    <w:rsid w:val="005F4531"/>
    <w:rsid w:val="005F7108"/>
    <w:rsid w:val="006066AF"/>
    <w:rsid w:val="00607505"/>
    <w:rsid w:val="006107C1"/>
    <w:rsid w:val="00617F5E"/>
    <w:rsid w:val="00632E54"/>
    <w:rsid w:val="00634426"/>
    <w:rsid w:val="00636628"/>
    <w:rsid w:val="00655D7E"/>
    <w:rsid w:val="00657658"/>
    <w:rsid w:val="00663947"/>
    <w:rsid w:val="00682BC8"/>
    <w:rsid w:val="0069305A"/>
    <w:rsid w:val="006A195F"/>
    <w:rsid w:val="006A591F"/>
    <w:rsid w:val="006B1278"/>
    <w:rsid w:val="006C120C"/>
    <w:rsid w:val="006C49F1"/>
    <w:rsid w:val="006D751F"/>
    <w:rsid w:val="006E68C8"/>
    <w:rsid w:val="006E6E51"/>
    <w:rsid w:val="006F0BF0"/>
    <w:rsid w:val="007039DD"/>
    <w:rsid w:val="00711EC5"/>
    <w:rsid w:val="00726E23"/>
    <w:rsid w:val="00760E09"/>
    <w:rsid w:val="00764753"/>
    <w:rsid w:val="00766E23"/>
    <w:rsid w:val="00790CFF"/>
    <w:rsid w:val="007B69DB"/>
    <w:rsid w:val="007C3351"/>
    <w:rsid w:val="007E068F"/>
    <w:rsid w:val="007E0853"/>
    <w:rsid w:val="007E61BB"/>
    <w:rsid w:val="0083743E"/>
    <w:rsid w:val="0084584F"/>
    <w:rsid w:val="00854C5E"/>
    <w:rsid w:val="00865E6B"/>
    <w:rsid w:val="0086741C"/>
    <w:rsid w:val="0087184E"/>
    <w:rsid w:val="00875A3A"/>
    <w:rsid w:val="008A3067"/>
    <w:rsid w:val="008B37DE"/>
    <w:rsid w:val="008D3A04"/>
    <w:rsid w:val="008F6A42"/>
    <w:rsid w:val="00906DB1"/>
    <w:rsid w:val="00907B7A"/>
    <w:rsid w:val="00920080"/>
    <w:rsid w:val="00923A07"/>
    <w:rsid w:val="0092439C"/>
    <w:rsid w:val="0093428F"/>
    <w:rsid w:val="009377DD"/>
    <w:rsid w:val="00942D8F"/>
    <w:rsid w:val="00942F7C"/>
    <w:rsid w:val="00943330"/>
    <w:rsid w:val="00947478"/>
    <w:rsid w:val="00956320"/>
    <w:rsid w:val="009676AA"/>
    <w:rsid w:val="00975673"/>
    <w:rsid w:val="00983237"/>
    <w:rsid w:val="00984F15"/>
    <w:rsid w:val="00996104"/>
    <w:rsid w:val="00997C08"/>
    <w:rsid w:val="009A067A"/>
    <w:rsid w:val="009E1B66"/>
    <w:rsid w:val="009F2944"/>
    <w:rsid w:val="00A035A9"/>
    <w:rsid w:val="00A1064C"/>
    <w:rsid w:val="00A10E76"/>
    <w:rsid w:val="00A2227F"/>
    <w:rsid w:val="00A223A8"/>
    <w:rsid w:val="00A331DB"/>
    <w:rsid w:val="00A50FA1"/>
    <w:rsid w:val="00A5370E"/>
    <w:rsid w:val="00A55689"/>
    <w:rsid w:val="00A6103C"/>
    <w:rsid w:val="00A665A2"/>
    <w:rsid w:val="00A9108C"/>
    <w:rsid w:val="00A915B6"/>
    <w:rsid w:val="00AA238E"/>
    <w:rsid w:val="00AA495F"/>
    <w:rsid w:val="00AB147C"/>
    <w:rsid w:val="00AB5FB8"/>
    <w:rsid w:val="00AC64CB"/>
    <w:rsid w:val="00AD4638"/>
    <w:rsid w:val="00AD5954"/>
    <w:rsid w:val="00B02F47"/>
    <w:rsid w:val="00B05378"/>
    <w:rsid w:val="00B30CAB"/>
    <w:rsid w:val="00B34104"/>
    <w:rsid w:val="00B468E0"/>
    <w:rsid w:val="00B53D12"/>
    <w:rsid w:val="00B6580A"/>
    <w:rsid w:val="00B73513"/>
    <w:rsid w:val="00BB596E"/>
    <w:rsid w:val="00BC57AF"/>
    <w:rsid w:val="00BE1F1C"/>
    <w:rsid w:val="00BE44A6"/>
    <w:rsid w:val="00BF0B1D"/>
    <w:rsid w:val="00BF3723"/>
    <w:rsid w:val="00C143A5"/>
    <w:rsid w:val="00C162DC"/>
    <w:rsid w:val="00C251F0"/>
    <w:rsid w:val="00C26537"/>
    <w:rsid w:val="00C33470"/>
    <w:rsid w:val="00C36283"/>
    <w:rsid w:val="00C37E55"/>
    <w:rsid w:val="00C4045C"/>
    <w:rsid w:val="00C44CCA"/>
    <w:rsid w:val="00C47CDD"/>
    <w:rsid w:val="00C9055B"/>
    <w:rsid w:val="00C90D56"/>
    <w:rsid w:val="00CD4E09"/>
    <w:rsid w:val="00CF0F65"/>
    <w:rsid w:val="00CF2274"/>
    <w:rsid w:val="00CF4444"/>
    <w:rsid w:val="00CF533D"/>
    <w:rsid w:val="00D44CF1"/>
    <w:rsid w:val="00D772F3"/>
    <w:rsid w:val="00D80338"/>
    <w:rsid w:val="00D85A54"/>
    <w:rsid w:val="00DC7E00"/>
    <w:rsid w:val="00DD3B82"/>
    <w:rsid w:val="00DD57F6"/>
    <w:rsid w:val="00E033B3"/>
    <w:rsid w:val="00E1467D"/>
    <w:rsid w:val="00E31CA7"/>
    <w:rsid w:val="00E4351B"/>
    <w:rsid w:val="00E5231A"/>
    <w:rsid w:val="00E72A90"/>
    <w:rsid w:val="00E740A0"/>
    <w:rsid w:val="00E929B0"/>
    <w:rsid w:val="00EA43F8"/>
    <w:rsid w:val="00EA64A5"/>
    <w:rsid w:val="00EB4D68"/>
    <w:rsid w:val="00EB5402"/>
    <w:rsid w:val="00EC58D8"/>
    <w:rsid w:val="00ED6FC7"/>
    <w:rsid w:val="00EE6F54"/>
    <w:rsid w:val="00EF7ABD"/>
    <w:rsid w:val="00F07117"/>
    <w:rsid w:val="00F13D9C"/>
    <w:rsid w:val="00F368BA"/>
    <w:rsid w:val="00F445DD"/>
    <w:rsid w:val="00F65608"/>
    <w:rsid w:val="00F76B8C"/>
    <w:rsid w:val="00F91947"/>
    <w:rsid w:val="00FC20F3"/>
    <w:rsid w:val="00FE2DF2"/>
    <w:rsid w:val="00FF5A2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42D8F"/>
    <w:rPr>
      <w:rFonts w:ascii="Courier New" w:hAnsi="Courier New"/>
    </w:rPr>
  </w:style>
  <w:style w:type="character" w:styleId="PageNumber">
    <w:name w:val="page number"/>
    <w:basedOn w:val="DefaultParagraphFont"/>
    <w:rsid w:val="00942D8F"/>
  </w:style>
  <w:style w:type="paragraph" w:styleId="Header">
    <w:name w:val="header"/>
    <w:basedOn w:val="Normal"/>
    <w:rsid w:val="00942D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42D8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5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537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8F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268FE"/>
    <w:rPr>
      <w:b/>
      <w:bCs/>
    </w:rPr>
  </w:style>
  <w:style w:type="paragraph" w:styleId="ListParagraph">
    <w:name w:val="List Paragraph"/>
    <w:basedOn w:val="Normal"/>
    <w:uiPriority w:val="34"/>
    <w:qFormat/>
    <w:rsid w:val="00B0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4A9D-384F-423B-815F-461DD66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21-06-18T18:19:00Z</cp:lastPrinted>
  <dcterms:created xsi:type="dcterms:W3CDTF">2021-06-28T21:34:00Z</dcterms:created>
  <dcterms:modified xsi:type="dcterms:W3CDTF">2021-06-28T21:34:00Z</dcterms:modified>
</cp:coreProperties>
</file>